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682A5" w14:textId="77777777"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14:paraId="60EEF4AB" w14:textId="77777777" w:rsidR="0046164F" w:rsidRPr="00AB3260" w:rsidRDefault="0046164F" w:rsidP="00AB3260"/>
    <w:p w14:paraId="4A2D205C" w14:textId="77777777" w:rsidR="00DD5536" w:rsidRPr="00015733" w:rsidRDefault="00DD5536" w:rsidP="008B7015">
      <w:pPr>
        <w:pStyle w:val="tl1"/>
        <w:shd w:val="clear" w:color="auto" w:fill="FFFFFF" w:themeFill="background1"/>
        <w:jc w:val="both"/>
        <w:rPr>
          <w:rFonts w:asciiTheme="minorHAnsi" w:hAnsiTheme="minorHAnsi" w:cs="Cambria"/>
          <w:b/>
          <w:bCs/>
          <w:sz w:val="22"/>
          <w:szCs w:val="22"/>
        </w:rPr>
      </w:pPr>
      <w:r w:rsidRPr="00D4500A">
        <w:rPr>
          <w:rFonts w:asciiTheme="minorHAnsi" w:hAnsiTheme="minorHAnsi" w:cs="Cambria"/>
          <w:sz w:val="22"/>
          <w:szCs w:val="22"/>
        </w:rPr>
        <w:t xml:space="preserve">Predmetom zákazky je dodávka zemného plynu vrátane zabezpečenia prepravy, distribúcie, </w:t>
      </w:r>
      <w:proofErr w:type="spellStart"/>
      <w:r w:rsidRPr="00D4500A">
        <w:rPr>
          <w:rFonts w:asciiTheme="minorHAnsi" w:hAnsiTheme="minorHAnsi" w:cs="Cambria"/>
          <w:sz w:val="22"/>
          <w:szCs w:val="22"/>
        </w:rPr>
        <w:t>štruktúrovania</w:t>
      </w:r>
      <w:proofErr w:type="spellEnd"/>
      <w:r w:rsidRPr="00D4500A">
        <w:rPr>
          <w:rFonts w:asciiTheme="minorHAnsi" w:hAnsiTheme="minorHAnsi" w:cs="Cambria"/>
          <w:sz w:val="22"/>
          <w:szCs w:val="22"/>
        </w:rPr>
        <w:t xml:space="preserve"> a prevzatia zodpovednosti za odchýlku na všetkých odberných miestach</w:t>
      </w:r>
      <w:r w:rsidR="00CE5C7C" w:rsidRPr="00D4500A">
        <w:rPr>
          <w:rFonts w:asciiTheme="minorHAnsi" w:hAnsiTheme="minorHAnsi" w:cs="Cambria"/>
          <w:sz w:val="22"/>
          <w:szCs w:val="22"/>
        </w:rPr>
        <w:t xml:space="preserve"> </w:t>
      </w:r>
      <w:r w:rsidRPr="00D4500A">
        <w:rPr>
          <w:rFonts w:asciiTheme="minorHAnsi" w:hAnsiTheme="minorHAnsi" w:cs="Cambria"/>
          <w:sz w:val="22"/>
          <w:szCs w:val="22"/>
        </w:rPr>
        <w:t xml:space="preserve">na </w:t>
      </w:r>
      <w:r w:rsidR="00202E4F">
        <w:rPr>
          <w:rFonts w:asciiTheme="minorHAnsi" w:hAnsiTheme="minorHAnsi" w:cs="Cambria"/>
          <w:sz w:val="22"/>
          <w:szCs w:val="22"/>
        </w:rPr>
        <w:t>jeden rok</w:t>
      </w:r>
      <w:r w:rsidRPr="00D4500A">
        <w:rPr>
          <w:rFonts w:asciiTheme="minorHAnsi" w:hAnsiTheme="minorHAnsi" w:cs="Cambria"/>
          <w:sz w:val="22"/>
          <w:szCs w:val="22"/>
        </w:rPr>
        <w:t xml:space="preserve"> s účinnosťou zmluvy od </w:t>
      </w:r>
      <w:r w:rsidR="0048750D" w:rsidRPr="00D4500A">
        <w:rPr>
          <w:rFonts w:asciiTheme="minorHAnsi" w:hAnsiTheme="minorHAnsi" w:cs="Cambria"/>
          <w:b/>
          <w:color w:val="000000"/>
          <w:sz w:val="22"/>
          <w:szCs w:val="22"/>
        </w:rPr>
        <w:t>01.01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7E0BDC">
        <w:rPr>
          <w:rFonts w:asciiTheme="minorHAnsi" w:hAnsiTheme="minorHAnsi" w:cs="Cambria"/>
          <w:b/>
          <w:sz w:val="22"/>
          <w:szCs w:val="22"/>
        </w:rPr>
        <w:t>2</w:t>
      </w:r>
      <w:r w:rsidR="00192F19">
        <w:rPr>
          <w:rFonts w:asciiTheme="minorHAnsi" w:hAnsiTheme="minorHAnsi" w:cs="Cambria"/>
          <w:b/>
          <w:sz w:val="22"/>
          <w:szCs w:val="22"/>
        </w:rPr>
        <w:t>2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od 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0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6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:00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hod. do </w:t>
      </w:r>
      <w:r w:rsidR="0034257D" w:rsidRPr="00D4500A">
        <w:rPr>
          <w:rFonts w:asciiTheme="minorHAnsi" w:hAnsiTheme="minorHAnsi" w:cs="Cambria"/>
          <w:b/>
          <w:sz w:val="22"/>
          <w:szCs w:val="22"/>
        </w:rPr>
        <w:t>01</w:t>
      </w:r>
      <w:r w:rsidR="0046164F" w:rsidRPr="00D4500A">
        <w:rPr>
          <w:rFonts w:asciiTheme="minorHAnsi" w:hAnsiTheme="minorHAnsi" w:cs="Cambria"/>
          <w:b/>
          <w:sz w:val="22"/>
          <w:szCs w:val="22"/>
        </w:rPr>
        <w:t>.</w:t>
      </w:r>
      <w:r w:rsidR="0034257D" w:rsidRPr="00D4500A">
        <w:rPr>
          <w:rFonts w:asciiTheme="minorHAnsi" w:hAnsiTheme="minorHAnsi" w:cs="Cambria"/>
          <w:b/>
          <w:sz w:val="22"/>
          <w:szCs w:val="22"/>
        </w:rPr>
        <w:t>0</w:t>
      </w:r>
      <w:r w:rsidR="0048750D" w:rsidRPr="00D4500A">
        <w:rPr>
          <w:rFonts w:asciiTheme="minorHAnsi" w:hAnsiTheme="minorHAnsi" w:cs="Cambria"/>
          <w:b/>
          <w:sz w:val="22"/>
          <w:szCs w:val="22"/>
        </w:rPr>
        <w:t>1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48750D" w:rsidRPr="00D4500A">
        <w:rPr>
          <w:rFonts w:asciiTheme="minorHAnsi" w:hAnsiTheme="minorHAnsi" w:cs="Cambria"/>
          <w:b/>
          <w:sz w:val="22"/>
          <w:szCs w:val="22"/>
        </w:rPr>
        <w:t>2</w:t>
      </w:r>
      <w:r w:rsidR="00192F19">
        <w:rPr>
          <w:rFonts w:asciiTheme="minorHAnsi" w:hAnsiTheme="minorHAnsi" w:cs="Cambria"/>
          <w:b/>
          <w:sz w:val="22"/>
          <w:szCs w:val="22"/>
        </w:rPr>
        <w:t>3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do 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06</w:t>
      </w:r>
      <w:r w:rsidRPr="00D4500A">
        <w:rPr>
          <w:rFonts w:asciiTheme="minorHAnsi" w:hAnsiTheme="minorHAnsi" w:cs="Cambria"/>
          <w:b/>
          <w:sz w:val="22"/>
          <w:szCs w:val="22"/>
        </w:rPr>
        <w:t>:00 hod</w:t>
      </w:r>
      <w:r w:rsidR="007F587B">
        <w:rPr>
          <w:rFonts w:asciiTheme="minorHAnsi" w:hAnsiTheme="minorHAnsi" w:cs="Cambria"/>
          <w:sz w:val="22"/>
          <w:szCs w:val="22"/>
        </w:rPr>
        <w:t xml:space="preserve">. </w:t>
      </w:r>
      <w:r w:rsidRPr="00D4500A">
        <w:rPr>
          <w:rFonts w:asciiTheme="minorHAnsi" w:hAnsiTheme="minorHAnsi" w:cs="Cambria"/>
          <w:sz w:val="22"/>
          <w:szCs w:val="22"/>
        </w:rPr>
        <w:t xml:space="preserve">Predpokladaný </w:t>
      </w:r>
      <w:r w:rsidRPr="008B7015">
        <w:rPr>
          <w:rFonts w:asciiTheme="minorHAnsi" w:hAnsiTheme="minorHAnsi" w:cs="Cambria"/>
          <w:sz w:val="22"/>
          <w:szCs w:val="22"/>
        </w:rPr>
        <w:t xml:space="preserve">celkový </w:t>
      </w:r>
      <w:r w:rsidR="00F719D9">
        <w:rPr>
          <w:rFonts w:asciiTheme="minorHAnsi" w:hAnsiTheme="minorHAnsi" w:cs="Cambria"/>
          <w:sz w:val="22"/>
          <w:szCs w:val="22"/>
        </w:rPr>
        <w:t xml:space="preserve">ročný </w:t>
      </w:r>
      <w:r w:rsidRPr="008B7015">
        <w:rPr>
          <w:rFonts w:asciiTheme="minorHAnsi" w:hAnsiTheme="minorHAnsi" w:cs="Cambria"/>
          <w:sz w:val="22"/>
          <w:szCs w:val="22"/>
        </w:rPr>
        <w:t xml:space="preserve">odber </w:t>
      </w:r>
      <w:r w:rsidR="007F587B" w:rsidRPr="008B7015">
        <w:rPr>
          <w:rFonts w:asciiTheme="minorHAnsi" w:hAnsiTheme="minorHAnsi" w:cs="Cambria"/>
          <w:sz w:val="22"/>
          <w:szCs w:val="22"/>
        </w:rPr>
        <w:t xml:space="preserve">zemného plynu </w:t>
      </w:r>
      <w:r w:rsidRPr="00015733">
        <w:rPr>
          <w:rFonts w:asciiTheme="minorHAnsi" w:hAnsiTheme="minorHAnsi" w:cs="Cambria"/>
          <w:sz w:val="22"/>
          <w:szCs w:val="22"/>
        </w:rPr>
        <w:t xml:space="preserve">je </w:t>
      </w:r>
      <w:r w:rsidR="00D62D82" w:rsidRPr="00D62D82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51 101,99</w:t>
      </w:r>
      <w:r w:rsidR="00D62D82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 xml:space="preserve"> </w:t>
      </w:r>
      <w:r w:rsidRPr="00015733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MWh</w:t>
      </w:r>
      <w:r w:rsidRPr="00015733">
        <w:rPr>
          <w:rFonts w:asciiTheme="minorHAnsi" w:hAnsiTheme="minorHAnsi" w:cs="Cambria"/>
          <w:b/>
          <w:sz w:val="22"/>
          <w:szCs w:val="22"/>
        </w:rPr>
        <w:t>.</w:t>
      </w:r>
    </w:p>
    <w:p w14:paraId="403F33E7" w14:textId="77777777" w:rsidR="00DD5536" w:rsidRPr="008B7015" w:rsidRDefault="00DD5536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p w14:paraId="53B6ED86" w14:textId="77777777" w:rsidR="00C9437F" w:rsidRPr="008B7015" w:rsidRDefault="00C9437F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b/>
          <w:color w:val="000000"/>
          <w:sz w:val="22"/>
          <w:szCs w:val="22"/>
        </w:rPr>
      </w:pPr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1. Zoznam odberných miest pre zemný plyn (</w:t>
      </w:r>
      <w:proofErr w:type="spellStart"/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maloodber</w:t>
      </w:r>
      <w:proofErr w:type="spellEnd"/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 xml:space="preserve"> a </w:t>
      </w:r>
      <w:proofErr w:type="spellStart"/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strednoodber</w:t>
      </w:r>
      <w:proofErr w:type="spellEnd"/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)</w:t>
      </w:r>
      <w:r w:rsidRPr="008B7015">
        <w:rPr>
          <w:rStyle w:val="Odkaznapoznmkupodiarou"/>
          <w:rFonts w:asciiTheme="minorHAnsi" w:hAnsiTheme="minorHAnsi" w:cs="Cambria"/>
          <w:b/>
          <w:color w:val="000000"/>
          <w:sz w:val="22"/>
          <w:szCs w:val="22"/>
        </w:rPr>
        <w:footnoteReference w:id="1"/>
      </w:r>
    </w:p>
    <w:p w14:paraId="2BC307E5" w14:textId="77777777" w:rsidR="00DD5536" w:rsidRPr="008B7015" w:rsidRDefault="00DD5536" w:rsidP="008B7015">
      <w:pPr>
        <w:pStyle w:val="tl1"/>
        <w:shd w:val="clear" w:color="auto" w:fill="FFFFFF" w:themeFill="background1"/>
        <w:rPr>
          <w:rFonts w:asciiTheme="minorHAnsi" w:hAnsiTheme="minorHAnsi" w:cs="Cambria"/>
          <w:b/>
          <w:bCs/>
          <w:sz w:val="22"/>
          <w:szCs w:val="22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271"/>
        <w:gridCol w:w="654"/>
        <w:gridCol w:w="2156"/>
        <w:gridCol w:w="2242"/>
      </w:tblGrid>
      <w:tr w:rsidR="00735100" w:rsidRPr="00735100" w14:paraId="3A14356A" w14:textId="77777777" w:rsidTr="00AE1DD0">
        <w:trPr>
          <w:trHeight w:val="690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AA57" w14:textId="77777777"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POD kód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B6C2" w14:textId="77777777"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Predpokladaná ročná spotreba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 xml:space="preserve"> (MWh)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DA5D" w14:textId="77777777"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Tarifa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E9DE" w14:textId="77777777"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Maloodber</w:t>
            </w:r>
            <w:proofErr w:type="spellEnd"/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Strednoodber</w:t>
            </w:r>
            <w:proofErr w:type="spellEnd"/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(MO/ SO)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B972" w14:textId="77777777"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Denné maximálne odobraté množstvo zemného plynu            (DDM v m3)</w:t>
            </w:r>
          </w:p>
        </w:tc>
      </w:tr>
      <w:tr w:rsidR="00E927AA" w:rsidRPr="00735100" w14:paraId="709445F6" w14:textId="77777777" w:rsidTr="00AE1DD0">
        <w:trPr>
          <w:trHeight w:val="300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E5A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017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B9DF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774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B64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91AC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6C0EFC2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E52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F915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,18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692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FBC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499E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E0F0BD3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D23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3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B783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CD1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F30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4EB9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1217BDA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5CD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7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9C7B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,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23B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78F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5EF1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0C546B9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2CD7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1B5B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5,8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579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F40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3796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CC24563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0D0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2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E669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,2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49A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2B2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AE8D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529330E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BEE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2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93BE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,7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AD5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1A8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B90A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88DEA31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788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6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AD3A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,4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650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D16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E382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74D5072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3D7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7B4E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,5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5C5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685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1A90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B31FF5B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116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20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D2F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,8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0D7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D0F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6713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635F38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1EA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23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AE6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,19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5E5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37A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3963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00CB77B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5A1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26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C1E1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,05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9DF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122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F0F5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2762167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9D9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3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3ECB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,4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B26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369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C286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7F668FC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3FD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30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A6B9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,69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C0A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92E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16AA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95463BF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41D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30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D5F0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7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2E6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0E6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924C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A345703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697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107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7E61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9,1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424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8A9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16CB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14:paraId="0948B704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EE9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09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3BA0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30,4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2D0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954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749D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000</w:t>
            </w:r>
          </w:p>
        </w:tc>
      </w:tr>
      <w:tr w:rsidR="00E927AA" w:rsidRPr="00735100" w14:paraId="18FC87DC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DC3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3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C415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3,97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551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FA3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D471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0</w:t>
            </w:r>
          </w:p>
        </w:tc>
      </w:tr>
      <w:tr w:rsidR="00E927AA" w:rsidRPr="00735100" w14:paraId="664D04A7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C23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7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644C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6BA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FBA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52E4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D4D2E5F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679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7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CFEC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,0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5B0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55D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8220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C43FCF7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BA3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7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C9AA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9,37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57F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B84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FC2E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000</w:t>
            </w:r>
          </w:p>
        </w:tc>
      </w:tr>
      <w:tr w:rsidR="00E927AA" w:rsidRPr="00735100" w14:paraId="5196E2F3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77A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8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3F79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2,38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DDD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AB7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AB67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14:paraId="7030DC1A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577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0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A214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C82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A02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1575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BD84274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CB6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02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09B6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,4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614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030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B6D9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872B12F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14A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04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8968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,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2C9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0E4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E76D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2F44F44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3B0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0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5FE6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,17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F64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3DF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FB7A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C7D6EFC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AAE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0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8F5F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,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FF3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84D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17F4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7EA615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945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1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6CF5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,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BD2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872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B676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7C357B5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08D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2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E9BB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,3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806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B91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DFCA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CF365C8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92F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2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1FBC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,97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569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FE1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C44A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D1B9857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87B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3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6991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5,7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B87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906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ADF0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B421B7A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184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3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FB85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2,7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E3F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AC4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23F4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A9C45EF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CFE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47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3CFC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8,7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839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F66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A0A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946B457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CEE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56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F931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,59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B54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3A0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205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CCAD375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638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KSPPDIS00071070159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A196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6,85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EC6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2CD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C2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683E779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1C6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6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65CA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,3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EB3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BDE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E73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385F661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D32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6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D3AB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,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FFB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087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3649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F64D9B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A9B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7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164A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,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DBB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E1B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380E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A45DC4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F30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0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700B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,7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011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471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4FE1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99CC167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802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5080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6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33C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A40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0280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B81FE43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680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C08C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,55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7E3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0F8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15D3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0C550B1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572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AAD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AF4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620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855E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71F1DE7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903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2F66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,9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365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A31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B6A0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B989411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09D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B47F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,7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6BF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B81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9867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032CAA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2E5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65B3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5B8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C35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0539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3163757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2E8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C96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2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4E2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720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1494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905D7E5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BDB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659B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0,7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B32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D78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7AEB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849FDBC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136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2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4A01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,1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D31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10A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9FDC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5B7DC67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D67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3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2DF0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3,5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105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2C9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0E25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6326443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291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4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4B9A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73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156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150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40DC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E7B567E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42A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5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7C47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,34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87B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20E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F75E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BF07A3B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FA8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200022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4C28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,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68D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861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95B4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2AD8DD9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FA6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2001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355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2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FDB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040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2DF4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7DC8CEC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A7D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106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5738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89,9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F74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3DD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5EDB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E927AA" w:rsidRPr="00735100" w14:paraId="4FE2458A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099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106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7146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1,77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6ED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CA8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B8AA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14:paraId="4627C145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8D0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107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4EB1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9,6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B8C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F03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99D6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1A2E639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59E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08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7A43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4,06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2EB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E15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DAFE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550</w:t>
            </w:r>
          </w:p>
        </w:tc>
      </w:tr>
      <w:tr w:rsidR="00E927AA" w:rsidRPr="00735100" w14:paraId="3B30DA0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EB5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09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C2F3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5,17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A37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049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2B75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600</w:t>
            </w:r>
          </w:p>
        </w:tc>
      </w:tr>
      <w:tr w:rsidR="00E927AA" w:rsidRPr="00735100" w14:paraId="7A2CA013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17D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09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F417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6,64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C23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8F3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0154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200</w:t>
            </w:r>
          </w:p>
        </w:tc>
      </w:tr>
      <w:tr w:rsidR="00E927AA" w:rsidRPr="00735100" w14:paraId="4001B88F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F8F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92D1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9,3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1E2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FA9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92C3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370</w:t>
            </w:r>
          </w:p>
        </w:tc>
      </w:tr>
      <w:tr w:rsidR="00E927AA" w:rsidRPr="00735100" w14:paraId="27815BA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0E7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4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57EE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17B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4BB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8325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C64EC3C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DF5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6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F59C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410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98B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A99A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30E898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BAD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0265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9,7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E36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23C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0C9E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5</w:t>
            </w:r>
          </w:p>
        </w:tc>
      </w:tr>
      <w:tr w:rsidR="00E927AA" w:rsidRPr="00735100" w14:paraId="56B09FB2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9A2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0C9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0,9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94D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B41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9572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</w:t>
            </w:r>
          </w:p>
        </w:tc>
      </w:tr>
      <w:tr w:rsidR="00E927AA" w:rsidRPr="00735100" w14:paraId="2B897213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6287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C056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3,42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A7A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16E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A152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308478C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09A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77AC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4,2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E9F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57C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5707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14:paraId="76561449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6FD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9A56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9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C74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00A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0DFC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A4E0D9B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256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AD53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5,1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241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5A0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AC0A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0</w:t>
            </w:r>
          </w:p>
        </w:tc>
      </w:tr>
      <w:tr w:rsidR="00E927AA" w:rsidRPr="00735100" w14:paraId="105F1938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B0A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8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AD9F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1,0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7F6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A00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F384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0</w:t>
            </w:r>
          </w:p>
        </w:tc>
      </w:tr>
      <w:tr w:rsidR="00E927AA" w:rsidRPr="00735100" w14:paraId="12F09064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44E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8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FC72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0,9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8EA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BCC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6719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071FA8C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FA5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9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7CF2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5,2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499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4BD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29DF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000</w:t>
            </w:r>
          </w:p>
        </w:tc>
      </w:tr>
      <w:tr w:rsidR="00E927AA" w:rsidRPr="00735100" w14:paraId="4E34162A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981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9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6BEC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5,5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EDD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1D6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5C8C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4EC1FD5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38F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9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A1FE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,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589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EE4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8ACD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5FA5B8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F2C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9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0300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1,5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0C1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8AC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9D0C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B457B69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F9D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A93B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8,89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224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386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4E65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350</w:t>
            </w:r>
          </w:p>
        </w:tc>
      </w:tr>
      <w:tr w:rsidR="00E927AA" w:rsidRPr="00735100" w14:paraId="22623167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42E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CCD7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,9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2DF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6E9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F49E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3A8340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0F2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9FEF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2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751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77A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91C8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771E3C0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860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11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3320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98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2D2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81B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0A5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5BCE30F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0F2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19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DD55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,12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D14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A07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377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197A9C3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9DB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C167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,9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8367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F15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782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8E8FB9F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B1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KSPPDIS0008107502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C2B5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,13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A0C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B20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B30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40EC45E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C1B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3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E00C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F51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1B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C2D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7B68731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133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8F8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,4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F00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6A2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0089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8507334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04D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2188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1,1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4A0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575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FB28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ABF7338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7877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609F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831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B0B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3841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8D61651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17C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8DA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,4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E6A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BFC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3169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1E1E6D4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E02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3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A032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4CD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 1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DA8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B41A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80C13CE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19F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3FD3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1,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3787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008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EDD4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DF8473E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C15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3E87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,54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B5C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AA5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1F95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F6577A2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E2E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69EE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,9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7C0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8EC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B7D5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09E4821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5EB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61CC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6,0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C37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D62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007F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E02DBA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D2B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56DA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AEA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251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2D1A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702F08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53A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09C8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3A1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392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DBC0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CBCCC0D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CF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DFEE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,5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654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615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DD6F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4F07D6F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E0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6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1BC4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,5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08A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5EA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64BA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A5CD92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7A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6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9283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99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A26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0CB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059A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045762F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738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7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CB06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,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7BD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F9E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C996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7EEC62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AF47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7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3E91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,4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F93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C50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62B0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050041E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88A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9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66BF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,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9A8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2C6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5433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2A74D8B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F81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9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959A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95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14B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1C7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53B0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71D4E95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B5F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2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E6B2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56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162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A7B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0FCC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164822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752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6C5F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,38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5C3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74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E411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3778062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CE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3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C9FA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,7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476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DEA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2FC5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0220111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DCD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6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B2AB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,59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46A7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4A5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EAA2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0B16349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C8C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6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982A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789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4A7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FA81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2B18FF4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BFF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6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1A8E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,54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6E2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EE8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832C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DC310C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674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6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9869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,63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F12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319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7527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3CDA40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2D3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7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1E35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3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8EB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52C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C74E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02C4F0D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64E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922B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,2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4CB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10A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45F6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8005898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89C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7766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,6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461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D4F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2CD7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FD7182B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925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0026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97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79A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380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1A3D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53B0A7E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F1C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3610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5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C45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8D0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C1F5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3C19757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55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9D3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,54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102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0CE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9828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A51DDC2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A8B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5298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7,9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4A1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290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2BA4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59817FB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47C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5648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,5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F79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A01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7619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1CD890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B327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B722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4,78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76A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F24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4737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3CE474D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7B6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9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CCF3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2,4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586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1DE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8FB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CDE46A7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323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9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0D6B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,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7B4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BEC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8291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586F21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5DF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9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C842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,9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606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DDE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102D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EF40B63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F2C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9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E23A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,75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BE8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642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E634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79D42D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B85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21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F615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,4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6AB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5F6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7BEB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F60986A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CDF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200162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DF8A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6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844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6FA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EAF1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EE1F1F3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132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225791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36DA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40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1CD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4CA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5F0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E447C9D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B46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22732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4F1A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,18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774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C38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E3D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102FE2D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590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0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E152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8,7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CBB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563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960C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0</w:t>
            </w:r>
          </w:p>
        </w:tc>
      </w:tr>
      <w:tr w:rsidR="00E927AA" w:rsidRPr="00735100" w14:paraId="0DF6C2A7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C13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1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3B28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1,12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5CE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D41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701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0</w:t>
            </w:r>
          </w:p>
        </w:tc>
      </w:tr>
      <w:tr w:rsidR="00E927AA" w:rsidRPr="00735100" w14:paraId="5593D281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F2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KSPPDIS0008300214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CE19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1,9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9CD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362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6F26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0C13D56" w14:textId="77777777" w:rsidTr="00AE1DD0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869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65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2B23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9,59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BBF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2CA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E8E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200</w:t>
            </w:r>
          </w:p>
        </w:tc>
      </w:tr>
      <w:tr w:rsidR="00E927AA" w:rsidRPr="00735100" w14:paraId="37E5E795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EE6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6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9718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6,39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5DF7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BC7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85AF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91CD335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07A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6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B1A4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,0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B2D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199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422E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386E5A5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94C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7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B8A9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0,2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1CD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17B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6408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0</w:t>
            </w:r>
          </w:p>
        </w:tc>
      </w:tr>
      <w:tr w:rsidR="00E927AA" w:rsidRPr="00735100" w14:paraId="260467F9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B9E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7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3C94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7,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F7F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D44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0BD8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CE211F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733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7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7120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3,3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AD4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F9D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5FCD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14:paraId="666403FA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D66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7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88A0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9,39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5B3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EE7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1793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000</w:t>
            </w:r>
          </w:p>
        </w:tc>
      </w:tr>
      <w:tr w:rsidR="00E927AA" w:rsidRPr="00735100" w14:paraId="18192A5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753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D8A8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9,0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93C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FEC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4F43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250</w:t>
            </w:r>
          </w:p>
        </w:tc>
      </w:tr>
      <w:tr w:rsidR="00E927AA" w:rsidRPr="00735100" w14:paraId="082E27BC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F41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C716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1,8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8CE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5CB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F41D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C1E0724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FB1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5AA2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1,5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BD4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86F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05A1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0</w:t>
            </w:r>
          </w:p>
        </w:tc>
      </w:tr>
      <w:tr w:rsidR="00E927AA" w:rsidRPr="00735100" w14:paraId="2FC89D4A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CC8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800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A984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1,36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0F8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BC4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8267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0</w:t>
            </w:r>
          </w:p>
        </w:tc>
      </w:tr>
      <w:tr w:rsidR="00E927AA" w:rsidRPr="00735100" w14:paraId="13A0E454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F5A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10109013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C6D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,6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DE0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B94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22FD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68F6EF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32F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10109027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46B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70B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FA5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D8C6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14013E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814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10300205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27B7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77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488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6ED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50BB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3D7D387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27EA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6100018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E8D1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7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653B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67F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45F4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9CCDB1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A66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04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A3E4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,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34B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8CD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E2D4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F09B71D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94FD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06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7804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3,5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FD9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059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117C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8691C14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7F2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17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7D56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3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56B7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687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3BF9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E50BF82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158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19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3229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2,0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142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098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5948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631AA07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D9B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38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DBC9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582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C6F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23F42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B83B70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D3B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810000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FE99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,34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107E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949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3C83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F4CA1C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3600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8100002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6928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,4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DE1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4D1D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C2323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00185506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FB47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7190000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B52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,14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45C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D99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E1E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8D533AF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8A6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719000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F58B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,26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CD76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D40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6DD51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6F7FE94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907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7299001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5762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,6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08A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64B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F212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2C4DFE8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680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819000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B755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,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EDF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8635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678C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3387E7B0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B128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8190000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1842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,5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75D2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A49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D5AF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20761D3E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0D9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610080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7FE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,25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87FC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7CC8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3BAE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D71148D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8785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6100800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FBC5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7,45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712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EFE4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BD32B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7977793A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4FD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7100800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FD97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,9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67D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8E3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DFD9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451CF7D9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964F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8100217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58CD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9,7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6CF0" w14:textId="77777777"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236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027A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8704FB2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07B1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8100217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CC32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6,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6B29" w14:textId="77777777"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EB4C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08F8F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651C6811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24F9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8100800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3EF8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7,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9A1F" w14:textId="77777777"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4B90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2DA4EA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5CC48C7B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43D3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8100800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9B7E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3,7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0032" w14:textId="77777777"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6CAE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34C57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14:paraId="1FA37DC2" w14:textId="77777777" w:rsidTr="00AE1DD0">
        <w:trPr>
          <w:trHeight w:val="300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3394" w14:textId="77777777"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707100225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C05C" w14:textId="77777777"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7,9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4C2F" w14:textId="77777777"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7AD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1A429" w14:textId="77777777"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1A722C" w14:textId="5D624D4E" w:rsidR="009631F7" w:rsidRDefault="009631F7" w:rsidP="009631F7"/>
    <w:p w14:paraId="1F3C8F17" w14:textId="714A3274" w:rsidR="00AE1DD0" w:rsidRDefault="00AE1DD0" w:rsidP="009631F7"/>
    <w:p w14:paraId="467E88D2" w14:textId="7F53C3B7" w:rsidR="00AE1DD0" w:rsidRDefault="00AE1DD0" w:rsidP="009631F7"/>
    <w:p w14:paraId="4B88451B" w14:textId="45CFFFF0" w:rsidR="00AE1DD0" w:rsidRDefault="00AE1DD0" w:rsidP="009631F7"/>
    <w:p w14:paraId="579A7FF0" w14:textId="5D2B0DA7" w:rsidR="00AE1DD0" w:rsidRDefault="00AE1DD0" w:rsidP="009631F7"/>
    <w:p w14:paraId="57B795FC" w14:textId="77777777" w:rsidR="00AE1DD0" w:rsidRDefault="00AE1DD0" w:rsidP="009631F7"/>
    <w:p w14:paraId="309ACFE9" w14:textId="77777777" w:rsidR="00344854" w:rsidRDefault="00344854" w:rsidP="009631F7"/>
    <w:p w14:paraId="3E26F3E3" w14:textId="77777777" w:rsidR="00344854" w:rsidRDefault="00344854" w:rsidP="009631F7"/>
    <w:p w14:paraId="776727EC" w14:textId="77777777" w:rsidR="00344854" w:rsidRDefault="00344854" w:rsidP="009631F7"/>
    <w:p w14:paraId="4B738E7B" w14:textId="77777777" w:rsidR="00344854" w:rsidRDefault="00344854" w:rsidP="009631F7"/>
    <w:p w14:paraId="2B2DE75E" w14:textId="77777777" w:rsidR="009631F7" w:rsidRDefault="009631F7" w:rsidP="009631F7">
      <w:pPr>
        <w:pStyle w:val="tl1"/>
        <w:rPr>
          <w:rFonts w:asciiTheme="minorHAnsi" w:hAnsiTheme="minorHAnsi" w:cs="Cambria"/>
          <w:b/>
          <w:color w:val="000000"/>
          <w:sz w:val="22"/>
          <w:szCs w:val="22"/>
        </w:rPr>
      </w:pPr>
      <w:r>
        <w:rPr>
          <w:rFonts w:asciiTheme="minorHAnsi" w:hAnsiTheme="minorHAnsi" w:cs="Cambria"/>
          <w:b/>
          <w:color w:val="000000"/>
          <w:sz w:val="22"/>
          <w:szCs w:val="22"/>
        </w:rPr>
        <w:lastRenderedPageBreak/>
        <w:t>2. P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ercentuálny podiel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spotreby zemného plynu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jednotlivých odberných miest 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na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celkovej spotrebe v jednotlivých mesiacoch (</w:t>
      </w:r>
      <w:proofErr w:type="spellStart"/>
      <w:r>
        <w:rPr>
          <w:rFonts w:asciiTheme="minorHAnsi" w:hAnsiTheme="minorHAnsi" w:cs="Cambria"/>
          <w:b/>
          <w:color w:val="000000"/>
          <w:sz w:val="22"/>
          <w:szCs w:val="22"/>
        </w:rPr>
        <w:t>strednoodber</w:t>
      </w:r>
      <w:proofErr w:type="spellEnd"/>
      <w:r>
        <w:rPr>
          <w:rFonts w:asciiTheme="minorHAnsi" w:hAnsiTheme="minorHAnsi" w:cs="Cambria"/>
          <w:b/>
          <w:color w:val="000000"/>
          <w:sz w:val="22"/>
          <w:szCs w:val="22"/>
        </w:rPr>
        <w:t>)</w:t>
      </w:r>
    </w:p>
    <w:tbl>
      <w:tblPr>
        <w:tblW w:w="8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000"/>
        <w:gridCol w:w="1480"/>
        <w:gridCol w:w="1580"/>
        <w:gridCol w:w="1580"/>
      </w:tblGrid>
      <w:tr w:rsidR="00344854" w:rsidRPr="00344854" w14:paraId="4749358F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BD1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013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3C2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29A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A74360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334F35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87D5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63001071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0CB2D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09,14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CC3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C88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,8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048A2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D291D0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AC5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4B62B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E46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DA9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4AF1C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9F6431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896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 „HRABINY“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87012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872" w14:textId="77777777" w:rsidR="00344854" w:rsidRPr="00344854" w:rsidRDefault="00344854" w:rsidP="00344854">
            <w:pPr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5A1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0B2E2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378C44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C62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vá Baň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F9C45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5FA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456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48DDF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FA5DB8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507B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8F535A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874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B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05E81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EF1F71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98CB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6979EA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DB8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A10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60859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25EE5C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9275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1F645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AB7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53A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1193C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F47691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BF4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906CB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09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A13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DD851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72E56D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92B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1691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A0A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111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75905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CD3E7A8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EAD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2B5D46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F7E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6E7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50E0F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5548A1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F62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71A25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BB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088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2472C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DBB7AC3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9FD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57565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343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3D9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37476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8BA7623" w14:textId="77777777" w:rsidTr="00344854">
        <w:trPr>
          <w:trHeight w:val="16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48B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092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C64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475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FBFB61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3917299D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037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E11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FD6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492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95FBE6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238C860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437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094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BD782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30,458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8D3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927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1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738EC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45ECC9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D62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046B3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FCC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E3E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EF536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59D4D8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801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2B097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C20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24B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988E7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6F068A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408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lužieb a lesníctv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BE6B4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870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553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079BC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E79906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9BF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2790B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BBB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F8E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1284B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1354C2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D2C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36C13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E36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C0A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61D50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5E1B24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1DE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03078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988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995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8E01A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266C50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A62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D1491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67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982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6E0FF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CB329C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7398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3948F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EC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AB0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3EF7B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99FEC7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D8B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21E19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048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57C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8392B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D4AF25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77DB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88C70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EE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70C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0426A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54858FE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A7A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6BE77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86F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9D5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E8992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177FF7E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CA6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ED1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C93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4E1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146BAC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22F33871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5C2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A2F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18C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65F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677F4B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6367B8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107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13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8A18D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43,97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DD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63A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7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ABA71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6105CE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667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C0080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5A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F22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48131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243CE4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C8B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C8A9D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7A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253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6999F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9D7306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6F5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bchodu a 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57A99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8F3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4C3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695B1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5C8080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E29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á Baň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6C7D2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AF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D4F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92D37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FE244A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AF36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968D1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DF4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7F2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50413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6ECF34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8F91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40596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42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04D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C9346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034ABA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58D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E30CB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5C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A53D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DF14F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B6E4C2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615D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6606F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592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F1F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B5EDB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E6776D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E5A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B36EB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590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D5E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55DF6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16862C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C1F8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E91E16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76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23A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1EB09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8CD73A1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07D2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6FE9B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6E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066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5F74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B1BFC4F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D0E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06A4A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A6515" w14:textId="77777777" w:rsidR="00344854" w:rsidRPr="00344854" w:rsidRDefault="00344854" w:rsidP="00344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4CC6B" w14:textId="77777777" w:rsidR="00344854" w:rsidRPr="00344854" w:rsidRDefault="00344854" w:rsidP="00344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212ED07" w14:textId="77777777" w:rsidR="00344854" w:rsidRPr="00344854" w:rsidRDefault="00344854" w:rsidP="00344854">
            <w:pPr>
              <w:jc w:val="center"/>
              <w:rPr>
                <w:sz w:val="20"/>
                <w:szCs w:val="20"/>
              </w:rPr>
            </w:pPr>
          </w:p>
        </w:tc>
      </w:tr>
      <w:tr w:rsidR="00344854" w:rsidRPr="00344854" w14:paraId="50A5D28F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499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2754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F03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BD9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40EA39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B1E8A70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8C7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179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98AD3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9,37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C83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A64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,16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989F2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416CD1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BA6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49322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AEA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3ED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167F1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5E705A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60C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tredná priemyselná škola Samuela </w:t>
            </w:r>
            <w:proofErr w:type="spellStart"/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ikovíniho</w:t>
            </w:r>
            <w:proofErr w:type="spellEnd"/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7C0E22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05A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55D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4B181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CCAAE5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1B2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0BA38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1FC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011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459DF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73A8B4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EA800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CFFFE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72E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77D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6B3E1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DFE006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9A6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192E1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B6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011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EB8FF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465AD3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E9F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B7053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B2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3CF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FDF9D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1A7950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7B68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35249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11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11F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091CE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5F07AD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FACB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FE220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55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0E3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2F417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5E7462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F59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CC112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CB5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498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34BA9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BA2E5E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972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6230C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D69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8E1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F6C2F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AB05AF9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D7FE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7A00C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42B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FBF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AD16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122A03E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D44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8F1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5E3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636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0EEB85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66FF098C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A650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C88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077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1B3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548054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C798A9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25D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63002183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64B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2,38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E3B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54F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E6989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E6BF8C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93B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1F3A2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16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4DD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B3E52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A39500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55F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69C22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A4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163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2C6C0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6E76BA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6C8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esníck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2CD3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42F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67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4CBB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128B07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55B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9E68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D65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2AD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8310C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1C0832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81D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039A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AA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37D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4507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AC9D37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74C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057D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09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A75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40034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B921DE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69ED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67FF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080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FB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5CC22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10880F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F8EE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ACB8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63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956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2C1AA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C57E67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6CC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0278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AB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3D7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B3E4A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FF139C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FAA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9260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96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1E0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ECBBE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F0FF791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3FD1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426A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3DC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8BA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B6A0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B619E2A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724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10B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3CA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B12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7CF00E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162499A6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96B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9BB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558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0A8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74C534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64A352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45A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106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008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89,94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79D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E59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5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98F70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7E59B68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7F3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F4D3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25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815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61B83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70E45A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B4C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01C6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6B1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020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311C1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35DAD3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58E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informačných technológií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6A76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71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FDAF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BFC10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C668AA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133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B04B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EBF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51B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671A3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5B20F1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D3A2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DBDF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3C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3E0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A6AFC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33BAF8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3FEC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314A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54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543E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CBD87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68242A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ADD7D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FC46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5B8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98D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D67CE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8C5C5C8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8BA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286F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1F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7AD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EEF8A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6C1841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5C7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49CF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CD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F20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0F8DD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0F7358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3510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E693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0D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633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DF276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5E4C16A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E5E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9583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D72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9EB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564D6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DCAE6E1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B42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3D2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BEFB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9DC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B13485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589F7B27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253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D8B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A1E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F8B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549BB3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04D830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4690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1065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ED8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1,77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3D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163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35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EFBDB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75B681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495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F4A3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433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067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C7141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F543A3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0B3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pojená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05D2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4C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FE39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EB20C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E54E2D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5ED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Kremnička 10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82D4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E2F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676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ECE68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8840C8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5B5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88F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872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AC5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14015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927C85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20B6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0AA2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15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C70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C8386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371688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890B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F6A3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F6E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FE5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D318F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49426A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4170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F2E3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ED9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8C2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83926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8752A38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899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788C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034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5C0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72781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11F8BB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A4D2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CFD8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96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879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E58B5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F90604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59FB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8ABE2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AB5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B87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8D80B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CCD5B08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1FB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BD2A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DBC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76D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62BD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69B1EB3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200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18B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ECA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B9C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8552C8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4AE33A84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8E1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289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4A2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7CF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072B05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7CA0A9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B60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89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8C0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1264,06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CB3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05E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29,5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5AF08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59EF644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087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28D5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B00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1AE3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12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F584A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0F2C3B3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78B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tredná odborná škola technická                     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F252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74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880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7492B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195FA4F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949B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D8796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F5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CD1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D50CF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3CE7E4E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8E6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E47D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5E0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9CA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73FE1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5AAFA52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CB10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BE76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066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8EE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178E0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1162467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90C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164DA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B2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7C5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9B2EE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3359FBD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C362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5480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AE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F13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D7BC2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6BAEB20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082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8779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BC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16A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FC009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1E18802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EAB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56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FBD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DBF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1483F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7522721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A8E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3F51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568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729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61631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2B400048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EFC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1C45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158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AB8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2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EC2B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0342A462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86E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F17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58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18E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7765FB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1E1381BE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003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3C2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DD3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600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746B17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1BDA9C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297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90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ADF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75,17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1C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118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0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3134A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581281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4F1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43CF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420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B08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9F3A0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CE73C9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80C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903C6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B1D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BEE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344FD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13BC9B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B4F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A080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31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065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E6619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94F2DE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006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9DBC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97B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392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F9556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EF19FE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178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3B3D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2D7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6A2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BD22E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FD276F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8D5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F616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C23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FC4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20791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FE737E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D00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9848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D0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01A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4F867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DB0198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B37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624B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1D1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572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53109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0088E7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B52C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3445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C1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05F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5C612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C0B9FF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DE31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1F23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F27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879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CA9D9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1107987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7E5B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D53E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C60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867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400BC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A807850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1EA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30F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BD0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C52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222576B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323B23E6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8A1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D6A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518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97B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D932D3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8069DE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04E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99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C27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6,64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45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940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C141D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3128B0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A2D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8494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137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DBA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CE43F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3392AF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C17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tredná priemyselná škola Jozefa Murgaš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6F35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F37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480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786EA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08EFF3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531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6E2F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FC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A99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B0754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F102FD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3765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6FEC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C18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6E0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04CBE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56C458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545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B91A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A94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CFD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F1B2F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2D46CC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95DE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9595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237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634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54372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0BC491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863C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0612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ED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601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539D0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93FBDF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307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C723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7A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5EA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C9A80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7B44EF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0AE5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6BC5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7A6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328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CB9F8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247DCA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5D4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82B9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D53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499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C0F36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02EAEC4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4808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04D8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CA4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E3A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C2E7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41B756E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900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91C5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DB8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97C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19E61D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CBEFDF7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C30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6A4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59D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9FD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CF2E16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1BAC35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F81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2120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AB3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9,33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A93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427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45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5840C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F05AF5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329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6038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2E9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F03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3F2F4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8634F6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839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  <w:proofErr w:type="spellEnd"/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B184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9D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827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8D0E1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3D4880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906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NIUM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221F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188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19C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39072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1ECCF6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A5F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4FA1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777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759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29D56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F47C38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3780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41E7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A7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9BE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ECAA2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54E50B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D2F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AFFF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421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985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43563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AEB2F7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8DA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973C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261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FC3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73CF7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EDA681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F89D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6A01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578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E94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41515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158B45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4E38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A95D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DE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B25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42BCF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8A491B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283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2080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52F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234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FC285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3D3B54F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A3F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B718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7C7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CA5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16B2B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D627652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577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39D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A24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3CBC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C09C1F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26A9D5B4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091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C23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0E5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600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7738B0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BF53C2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109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0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04AA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79,7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A3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383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,3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4A3C3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C82F4D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1C87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523DA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1DC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AB3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13391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09EBB5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884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tredná zdravotnícka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8BB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E4C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F62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7CBE5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105ACC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BBA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89EB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0E0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C8B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07604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42F705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58F5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E779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75E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A539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06992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41C3F3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E84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0F57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D1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9DB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30DF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E2AF830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AD9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AA76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74E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B58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E3E09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C3CF0B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174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A412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C1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438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FC119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4EDD3D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117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9E79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1C4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542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0AD72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35A43A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51B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D05E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D3F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B5C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CC22A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126C590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0F1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AED9A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28E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040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F939A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0BC9BF0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211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07242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E0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7B1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95D29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A74899B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F8B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621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B4C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D94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63E98B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01CD85CD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C7D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565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8CF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7CA8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A008A7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D78F8B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B95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8E2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30,95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8AE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32E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,57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4EF0C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AE7F23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2AD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A7A4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FA6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E7E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3C572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C2220F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342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Gymnázium Andreja Sládkovič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42A1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6A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2BE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C895A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AF40EF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F39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87006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84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2EC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14971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F6F3A7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DE8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B3E0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593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047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1C803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EBDEEF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861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F66F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60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C818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31D4C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1FE9C7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D3E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1B61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1ED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140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769A0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7506CF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1A8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3E8CA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45A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015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0E5E9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106815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7DD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9947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1B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C61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9FBC4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9F6C92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3A78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C0E5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76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8F5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F6C52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6D90AE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CDFB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0EB9A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4F7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080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921FC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52AAC16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06F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B799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DA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A97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173A7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FC7602F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C58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7C9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A1F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62AC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3C3209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2A75C276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BE8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C1A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C1E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42E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198B57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A8A37E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FFD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3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705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54,21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962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E06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,3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71A9C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40154C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EDF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7F98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57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16B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C41FB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753E4F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DB1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ivadlo Jozefa Gregora Tajovskéh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8F2E6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5C1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AAF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57188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B1D8C58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3C0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010B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287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BA2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9CB6C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0E3BBA8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FCC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88052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B9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72A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8E1C6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CEADD2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16FE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5C48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0FA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BA9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5F9BD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7999FF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DF2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5239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08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AC0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52BFE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79F9BB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C1C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8396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A71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384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C0D45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A0A78E8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DB01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F843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029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92C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A599D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697474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4CE6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BED9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CF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BFD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03B72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F7F820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B03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69312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E6A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F7E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12EFA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096641D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032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13B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27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3E8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CF2A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BFE7BC7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65C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7AC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FFE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732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046177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06F71610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7BC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40B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6CC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959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2D3808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31F33C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14D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5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7ED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25,15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DD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44A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8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03715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26E1E7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1CB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4F7B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1F4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1EA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27302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9DD339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386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Školský internát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6E53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375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8A0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20FED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44F340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8F5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3A6EA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0F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734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9B566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398C1D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566D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C519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37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4A7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66535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D1C77B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4C7E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D7EB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704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0AF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6B8D6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74D8AE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A1E2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73A1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2A4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958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F22A4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417C21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FCA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7CE7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7FD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580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FB632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846748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781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14AE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C7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55D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DAC1B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014FB3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34B8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D351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AD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F88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84B4B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7F1601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2BB2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726C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755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444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B2299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CA1C3A4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FAA8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DFBA2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E6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71B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66BE5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9E07911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139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62D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932B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E57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919B27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6510DD08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141F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655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CF8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7EF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2453BB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2BD720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57F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83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8E2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81,05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B8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866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6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0F65B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4521CE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1C8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F6AC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7A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50F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80052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AE260E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C5A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  <w:proofErr w:type="spellEnd"/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E1A7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564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656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DA7C6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D424F80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DC6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Veľký Krtí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F5A3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D0A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094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A8153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353D5E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D9C2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ED5D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EB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587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486B9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5D61AE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96D2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3CDF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F76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54F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A7FE5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86ABD90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4B45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8671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3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E2E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5FB33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337624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17D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9E3A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3E8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F93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6678D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45EBCF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BC72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730E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502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FAF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EBEFE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F4CD0F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3AD6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EE01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1C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AEF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90279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00EBF8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2AC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C1EF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D1E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4AC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7EEB1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98291C7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91E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75E0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F2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B89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3C75D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745CF30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47C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5D0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ABE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DA3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B4593D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23E669A9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38B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450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41B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BBF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7C1765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FA2A72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41C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9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35E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05,26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A0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CA2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,1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64808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4FC883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AE1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ED54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A0A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636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437C1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755D20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D4F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bchodná akadémi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FDA0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68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B11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CABA3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32E2FA8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236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6A7C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47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5E3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31524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AC5812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0CE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7080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F0E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C1E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179BE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628857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207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1C02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DD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C1E8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5B646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4F3225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CDDE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A9AD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C24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641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4CF22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7A5B96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C28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82A6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33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E6F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1E761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082548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BAD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DCCE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A5F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F1D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68B20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9A9DDC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189B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9C542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2B6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D6C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0115A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0325ED8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D0DE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2A99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B7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F31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22EED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F9CFA10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2DAD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E424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78F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576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74819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D78C756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211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2AB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E97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95A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81C370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5B5544D8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116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4F4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B0C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A52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367AC9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794A0B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F57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201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149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8,89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09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C9E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,4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CDA73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4DD287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DEC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E5982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8D7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114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219EF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458E03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9E9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pojená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01AD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A01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C22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B6514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7AC13F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8C8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Školská 7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0E15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B47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848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DE213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1234E0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C94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4FEB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7C5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B30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DF288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4B4679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AA0D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C69D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B5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1D8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8B010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220772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5FE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6FC6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F34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C2C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4C95E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8D55A0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9C50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462A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A13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194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B1033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1D4BDC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955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A04AA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FAB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722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56324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24272A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E37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32F3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96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A9F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C03F2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46F9EE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948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02F2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2E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C87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CFA16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A8EF399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878C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CC81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306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0BD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93C23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7BF2690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2E3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E025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DD2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239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9C28D9B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1E2FE16A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1F1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280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14E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51B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639B05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24540B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5C4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09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CF2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8,79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B2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93A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5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FAC43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E6D291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F60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D828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E3D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84A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C8A4F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834D17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1CC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  <w:proofErr w:type="spellEnd"/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F864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6F5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88D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9D50E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6EEB26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49C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FFE36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351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595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973C3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CBC519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BC6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EDB5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DB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377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F0A37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9339AD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F8C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ECBE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09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AA3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48355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E067BB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AEB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7DFA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024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08A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FC49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DD3186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5281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DD5A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9F9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215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69183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E2FB34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DFA5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C92C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EF2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ABC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F6B2A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5A9D5C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E25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D511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798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590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F6C4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FDE032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1CE6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D6DF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80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5CB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1E0CC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0A9F581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60C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CB74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7B8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059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B3755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BF304CD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40B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60DA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8A1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BC1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36605A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18CD9EA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E40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77F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1FC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5E4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BEE570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42588F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DF5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11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034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761,12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D3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1E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4,6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7EE50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33DDB1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983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0551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3E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371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0EC8E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EE8E18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1DB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 technická a agropotravinársk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BB23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DA8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FC5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CA248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EDA22E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F91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4B2E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BA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8A6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2FBFB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43BEC5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A878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0F86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E8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248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8479A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9ADDAF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667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2529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4F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837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C0ACB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4BF721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24E6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53AC2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0EF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5E7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B2BB1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E1FB17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99F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BE9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935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BE2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A2017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BE86AE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E2C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735B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77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1EC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CE282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393321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822D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3A7A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969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12D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19A31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7E460A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F8FE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0E5F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4D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17C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AA21E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3DBF56C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F108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A930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51B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0CA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8421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4ADCD77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16E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D67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381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D8A5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38D096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252F3F46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386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B00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792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602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A7BA9D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6E3DCE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33A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65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461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9,59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D7A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B52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,76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597B8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0D5AD2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757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0F66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BDE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799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1384A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A677EA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7B0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 technick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F32D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7D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7EB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DE3A1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286DE0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1DD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F86C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CA5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9A4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2E0BC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4CC572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D13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9E06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BCD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58E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59382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FB511D0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7B31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7EDD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AE9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AE4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AE4C6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3CE291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13AE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4E01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939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3C7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54F88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6E9B2D0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CC26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3916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D0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24E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CE5D9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35D596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B5B2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0493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0E9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71B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AC7DA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4AE5DE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367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5EEC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63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D9E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064C6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3ADEF5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D670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33BA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AC5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8E0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DA59A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4895062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06F2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8607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592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8E1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45603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879F231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AC1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158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725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854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10C85E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6772589B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24A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24B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F78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7E2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04BCFD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6D6DC20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0DC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1CA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10,28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3E4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20CC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,1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F205D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CD3EDB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9B5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FC2D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37E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65C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1ADE6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361123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517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SOŠ obchodu a 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8D66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87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32B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C37B6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98B8C8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1AA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D565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66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CBC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E4E75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41C497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2EE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5CE9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16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630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5BCEE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00FA79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DE6D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3DC0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EFF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383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BB78A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EB440F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CD76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FEDE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09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520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64B65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98A4F5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D66B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79CA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FEC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C3A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4AA43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80C312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488C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311A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C7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EDC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B8BBD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87C32F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8885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050F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479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106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86A53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AF74BE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630F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0FFC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550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F90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45707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608B9D7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E218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69D7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E6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F77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89803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97815CF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2A3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951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7EC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B0D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AEB21A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2CACDB7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7AD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7A3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EC4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EDC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C5FD06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EF647E8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DE9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6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288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53,32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CAA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ACC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,37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0B4F8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EB273E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57B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FB9F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029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D22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936C6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1C6C92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94A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395F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3E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0DC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30B61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EAD391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CDF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Szakkőzépiskola</w:t>
            </w:r>
            <w:proofErr w:type="spellEnd"/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0EB9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667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805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931C3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D7C21E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6D5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Fiľakov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74BF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4CD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318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288B7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3659E9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D56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2FB3A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5C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B41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4D453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A67776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86A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4DFE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967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A03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BD06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7CA65C0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99A5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C0AE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65E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2F8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3D469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65E236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4E7D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60626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B97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00D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D94CA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060594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92A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478F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B90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F91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ABF19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5AC0608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5C81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F749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AD4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E90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EDF3B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B95AE16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241E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66A1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4D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9FC1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90C3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4D02024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464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14C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C79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345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943B05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3D461CC3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E38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E70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B79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9AC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38C026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14E67E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46C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8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DCE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1079,39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E5A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3AF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,6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47387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69070C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E81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CCEB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350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230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65CDA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435A558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DFE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46C72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2ED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281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15AD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80FBC1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FB41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Hotelových služieb a dopravy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7E81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C7B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BAD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8366E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992E82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376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CAEE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B6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7E9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6CBCC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E34C268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1BD92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25ED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E91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5ED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AAF98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530695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F982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AAF0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0E8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6EB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565CB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844357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2985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09C2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268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B242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179F3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BD8444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9F8C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9C55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0F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B6D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94D5B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6E05A3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D785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90746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8D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CE9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C7ED1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FE5033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99F1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B819A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CA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0B2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B3FC5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10D0B2D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BB0D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CE7C6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8C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0C4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2CA6F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3A7801E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637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775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548C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2FC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B90235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23E0C797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C06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665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D3E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2D4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A784AF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107F74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A7E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80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02C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1089,04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F2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82D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CE4A5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D466E1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282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331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0E0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BB2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EBCDE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9D2381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F5C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  <w:proofErr w:type="spellEnd"/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64DD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678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71A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F8AB5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E9553F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C47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Tornaľ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4CC1A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A90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87F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13118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6C0CC5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33B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3355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1AB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571F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D2F2F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FA23F2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B3BA8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C7C0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31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A6F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D0719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0FD6D6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069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FFB6B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79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11E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B676E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DBC98D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6280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1CC2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AD3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ED0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DB9A5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857436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D0B5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6ABD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02C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D54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3FD83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0CD4FE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66F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4FEA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10B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C6B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5CA90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081FD1C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388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AE844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C2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8E0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6FAE6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5754979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7D94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7B59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17B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71A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0449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07EFE8D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8C4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AFF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925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0E9B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EC040B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6723AE60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33C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0B6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3BC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8D0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3F9F47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E0DF181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877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81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E45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621,52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D46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395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37A04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24C342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D6F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20B1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415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D9A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0DED0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D51E37F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EF5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MIN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F023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DC1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2B5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1D6FA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DE03B7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4C2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3B69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3FDD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B5C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9AACB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75B8C62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7E3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Veľký Blh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91E0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2A3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A17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D9A35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53F5B70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4E5D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C198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3945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005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C9794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F11F9F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90B5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3525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EC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F26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95134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1A0474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4AC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48A3D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6BF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BD4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E447B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47DC87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EB59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3818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343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2A5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9C628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81E80C4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03FC5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B276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00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8FE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FDFEA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0651549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B8F7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ACCC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8B9E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209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3BF65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C7F21A0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4A2A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01363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68C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6A9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7485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6BED769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BFE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02E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AAE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99F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E484CF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2FAF828E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ABE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0E0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6E2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42D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45DDB3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EAFF833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568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8004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5EA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851,36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EBA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5AF6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0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27889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DF3F7C5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933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9AB4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A34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72E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4C8E1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100B15A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449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 „LIBERTAS“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530CC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B0B8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359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E0FAC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5376AC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B179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53877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7FA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24E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0EBB6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E0DFF2B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304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D4280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8E7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FCC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43E0A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9BE1CFD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FDAC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A7C6F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9D1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80D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8DDF5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73DDCC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170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EA6A8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495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149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511FC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4D8ECA7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A2CE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E75C1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A70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6C5E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9352B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F52831E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A904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0034E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7CC3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0BD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2A56D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CE82060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1041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57F35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5D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8A4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6312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D3DCE56" w14:textId="77777777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C4BE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E5F0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D2B2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C09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FD51F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4F4706A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AB23" w14:textId="77777777"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F14C9" w14:textId="77777777"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5044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141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B8E34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08966E1" w14:textId="77777777" w:rsidR="00344854" w:rsidRDefault="00344854" w:rsidP="00344854"/>
    <w:p w14:paraId="723C8D71" w14:textId="77777777"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p w14:paraId="180B21BD" w14:textId="77777777" w:rsidR="00E87920" w:rsidRDefault="00E87920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</w:p>
    <w:p w14:paraId="7E1A0288" w14:textId="77777777" w:rsidR="00DD5536" w:rsidRDefault="00DD5536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Odberateľ od dodávateľa požaduje počas celej platnosti zmluvy minimálne:</w:t>
      </w:r>
    </w:p>
    <w:p w14:paraId="46E0286C" w14:textId="77777777" w:rsidR="009124FB" w:rsidRPr="009124FB" w:rsidRDefault="001A7350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eastAsia="ArialMT" w:hAnsi="Calibri" w:cs="ArialMT"/>
          <w:sz w:val="22"/>
          <w:szCs w:val="22"/>
          <w:lang w:eastAsia="en-US"/>
        </w:rPr>
        <w:t>zabezpečenie d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odávk</w:t>
      </w:r>
      <w:r>
        <w:rPr>
          <w:rFonts w:ascii="Calibri" w:eastAsia="ArialMT" w:hAnsi="Calibri" w:cs="ArialMT"/>
          <w:sz w:val="22"/>
          <w:szCs w:val="22"/>
          <w:lang w:eastAsia="en-US"/>
        </w:rPr>
        <w:t>y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 xml:space="preserve"> zemného plynu do odberných miest verejného obstarávateľa, podľa potr</w:t>
      </w:r>
      <w:r>
        <w:rPr>
          <w:rFonts w:ascii="Calibri" w:eastAsia="ArialMT" w:hAnsi="Calibri" w:cs="ArialMT"/>
          <w:sz w:val="22"/>
          <w:szCs w:val="22"/>
          <w:lang w:eastAsia="en-US"/>
        </w:rPr>
        <w:t>i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eb verejného obstarávateľa, v požadovanej kvalite a s garanciou dodávky zemného plynu po celú dobu platnosti zmluvy</w:t>
      </w:r>
      <w:r w:rsidR="009124FB">
        <w:rPr>
          <w:rFonts w:ascii="Calibri" w:eastAsia="ArialMT" w:hAnsi="Calibri" w:cs="ArialMT"/>
          <w:sz w:val="22"/>
          <w:szCs w:val="22"/>
          <w:lang w:eastAsia="en-US"/>
        </w:rPr>
        <w:t>,</w:t>
      </w:r>
    </w:p>
    <w:p w14:paraId="207B8B62" w14:textId="77777777" w:rsidR="009124FB" w:rsidRPr="009124FB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abezpečenie distribúcie zemného plynu, služieb spojených s dodávkou zemného</w:t>
      </w:r>
      <w:r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plynu vrátane prepravy zemného plynu,</w:t>
      </w:r>
    </w:p>
    <w:p w14:paraId="3E9EE167" w14:textId="77777777" w:rsidR="00DD5536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prevzatie zodpovednosti za odchýl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>verejn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ého obstarávateľa v celom rozsahu, za všetky odberné miesta verejného obstarávateľa, voči </w:t>
      </w:r>
      <w:proofErr w:type="spellStart"/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účtovateľovi</w:t>
      </w:r>
      <w:proofErr w:type="spellEnd"/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odchýlok. Prevzatie zodpovednosti za odchýlku verejného obstarávateľa v celom rozsahu, za všetky odberné</w:t>
      </w:r>
      <w:r w:rsidR="00B837FE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miesta verejného obstarávateľa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voči </w:t>
      </w:r>
      <w:proofErr w:type="spellStart"/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účtovateľovi</w:t>
      </w:r>
      <w:proofErr w:type="spellEnd"/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odchýlok, bude súčasťou koncovej ceny stanovenej</w:t>
      </w:r>
      <w:r w:rsidR="001A73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(predloženej)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za dodáv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 xml:space="preserve">1 MWh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emného plynu dodaného do odberných miest verejného obstarávateľa</w:t>
      </w:r>
      <w:r w:rsidR="00DD5536" w:rsidRPr="009124FB">
        <w:rPr>
          <w:rFonts w:asciiTheme="minorHAnsi" w:hAnsiTheme="minorHAnsi" w:cs="Cambria"/>
          <w:sz w:val="22"/>
          <w:szCs w:val="22"/>
        </w:rPr>
        <w:t>,</w:t>
      </w:r>
    </w:p>
    <w:p w14:paraId="703A0C19" w14:textId="77777777"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neuplatňovať sankcie voči odberateľovi v prípade neodobratia, ako aj prekročenia zmluvného množstva objednaného </w:t>
      </w:r>
      <w:r w:rsidR="00560BBB">
        <w:rPr>
          <w:rFonts w:ascii="Calibri" w:hAnsi="Calibri" w:cs="Cambria"/>
          <w:sz w:val="22"/>
          <w:szCs w:val="22"/>
        </w:rPr>
        <w:t xml:space="preserve">zemného </w:t>
      </w:r>
      <w:r>
        <w:rPr>
          <w:rFonts w:ascii="Calibri" w:hAnsi="Calibri" w:cs="Cambria"/>
          <w:sz w:val="22"/>
          <w:szCs w:val="22"/>
        </w:rPr>
        <w:t>plynu,</w:t>
      </w:r>
    </w:p>
    <w:p w14:paraId="7DEF198F" w14:textId="77777777"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v prípade zmeny dodávateľa v súvislosti s verejným obstarávaním, na základe ktorého bola uzavretá zmluva, si dodávateľ nebude účtovať žiadne  zriaďovacie, aktivačné, </w:t>
      </w:r>
      <w:proofErr w:type="spellStart"/>
      <w:r>
        <w:rPr>
          <w:rFonts w:ascii="Calibri" w:hAnsi="Calibri" w:cs="Cambria"/>
          <w:sz w:val="22"/>
          <w:szCs w:val="22"/>
        </w:rPr>
        <w:t>deaktivačné</w:t>
      </w:r>
      <w:proofErr w:type="spellEnd"/>
      <w:r>
        <w:rPr>
          <w:rFonts w:ascii="Calibri" w:hAnsi="Calibri" w:cs="Cambria"/>
          <w:sz w:val="22"/>
          <w:szCs w:val="22"/>
        </w:rPr>
        <w:t xml:space="preserve"> či iné poplatky v súvislosti so zmenou dodávateľa,</w:t>
      </w:r>
    </w:p>
    <w:p w14:paraId="58B4742A" w14:textId="77777777"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zrealizovať prípadnú zmenu dodávateľa plynu bez prerušenia dodávky plynu,</w:t>
      </w:r>
    </w:p>
    <w:p w14:paraId="1DD95AC8" w14:textId="77777777"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zvyšovať cenu za dodávku plynu (t. j. cenu za komoditu, prepravu</w:t>
      </w:r>
      <w:r w:rsidR="00F13A45">
        <w:rPr>
          <w:rFonts w:ascii="Calibri" w:hAnsi="Calibri" w:cs="Cambria"/>
          <w:sz w:val="22"/>
          <w:szCs w:val="22"/>
        </w:rPr>
        <w:t>, skladovanie plynu</w:t>
      </w:r>
      <w:r>
        <w:rPr>
          <w:rFonts w:ascii="Calibri" w:hAnsi="Calibri" w:cs="Cambria"/>
          <w:sz w:val="22"/>
          <w:szCs w:val="22"/>
        </w:rPr>
        <w:t xml:space="preserve"> a štruktúrovanie) počas platnosti zmluvy; cenu za distribúciu stanovuje Úrad pre reguláciu sieťových odvetví, výšku DPH a spotrebnej dane stanovuje Národná Rada Slovenskej Republiky,</w:t>
      </w:r>
    </w:p>
    <w:p w14:paraId="367C773C" w14:textId="77777777"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účtovať odberateľovi žiadne poplatky navyše. Súčasťou fakturovanej ceny môže byť len cena za dodávku plynu (cena za komoditu, prepravu</w:t>
      </w:r>
      <w:r w:rsidR="00F13A45">
        <w:rPr>
          <w:rFonts w:ascii="Calibri" w:hAnsi="Calibri" w:cs="Cambria"/>
          <w:sz w:val="22"/>
          <w:szCs w:val="22"/>
        </w:rPr>
        <w:t>, skladovanie plynu</w:t>
      </w:r>
      <w:r>
        <w:rPr>
          <w:rFonts w:ascii="Calibri" w:hAnsi="Calibri" w:cs="Cambria"/>
          <w:sz w:val="22"/>
          <w:szCs w:val="22"/>
        </w:rPr>
        <w:t xml:space="preserve"> a štruktúrovanie), poplatky určované Úradom pre reguláciu sieťových odvetví, daň z pridanej hodnoty a spotrebná daň.</w:t>
      </w:r>
    </w:p>
    <w:p w14:paraId="5FF704B3" w14:textId="77777777" w:rsidR="00DD5536" w:rsidRDefault="00DD5536" w:rsidP="00DD5536"/>
    <w:p w14:paraId="227C20F2" w14:textId="77777777" w:rsidR="0098336F" w:rsidRDefault="0098336F"/>
    <w:sectPr w:rsidR="0098336F" w:rsidSect="0034485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55DE6" w14:textId="77777777" w:rsidR="00A52935" w:rsidRDefault="00A52935" w:rsidP="003E4291">
      <w:r>
        <w:separator/>
      </w:r>
    </w:p>
  </w:endnote>
  <w:endnote w:type="continuationSeparator" w:id="0">
    <w:p w14:paraId="6C5519A1" w14:textId="77777777" w:rsidR="00A52935" w:rsidRDefault="00A52935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96D7E" w14:textId="77777777" w:rsidR="00344854" w:rsidRDefault="00344854">
    <w:pPr>
      <w:pStyle w:val="Pta"/>
    </w:pPr>
    <w:r>
      <w:tab/>
    </w: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745AC">
      <w:rPr>
        <w:noProof/>
      </w:rPr>
      <w:t>7</w:t>
    </w:r>
    <w:r>
      <w:fldChar w:fldCharType="end"/>
    </w:r>
  </w:p>
  <w:p w14:paraId="23FA518B" w14:textId="77777777"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E23D5" w14:textId="77777777" w:rsidR="00A52935" w:rsidRDefault="00A52935" w:rsidP="003E4291">
      <w:r>
        <w:separator/>
      </w:r>
    </w:p>
  </w:footnote>
  <w:footnote w:type="continuationSeparator" w:id="0">
    <w:p w14:paraId="7931C2BC" w14:textId="77777777" w:rsidR="00A52935" w:rsidRDefault="00A52935" w:rsidP="003E4291">
      <w:r>
        <w:continuationSeparator/>
      </w:r>
    </w:p>
  </w:footnote>
  <w:footnote w:id="1">
    <w:p w14:paraId="2E59B25B" w14:textId="77777777" w:rsidR="00344854" w:rsidRDefault="0034485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2FEF">
        <w:rPr>
          <w:rFonts w:asciiTheme="minorHAnsi" w:hAnsiTheme="minorHAnsi"/>
        </w:rPr>
        <w:t xml:space="preserve">Podrobné kontaktné údaje jednotlivých odberných miest sú uvedené v Prílohe č. </w:t>
      </w:r>
      <w:r>
        <w:rPr>
          <w:rFonts w:asciiTheme="minorHAnsi" w:hAnsiTheme="minorHAnsi"/>
        </w:rPr>
        <w:t>4</w:t>
      </w:r>
      <w:r w:rsidRPr="00A52FEF">
        <w:rPr>
          <w:rFonts w:asciiTheme="minorHAnsi" w:hAnsiTheme="minorHAnsi"/>
        </w:rPr>
        <w:t xml:space="preserve"> Súťažných pod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0D155" w14:textId="77777777"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9D"/>
    <w:rsid w:val="00015733"/>
    <w:rsid w:val="00040D9A"/>
    <w:rsid w:val="000626F9"/>
    <w:rsid w:val="000C1281"/>
    <w:rsid w:val="000C3675"/>
    <w:rsid w:val="00144B9D"/>
    <w:rsid w:val="0018240E"/>
    <w:rsid w:val="00192F19"/>
    <w:rsid w:val="001970A4"/>
    <w:rsid w:val="001A1511"/>
    <w:rsid w:val="001A7350"/>
    <w:rsid w:val="001B0996"/>
    <w:rsid w:val="001B4663"/>
    <w:rsid w:val="001D1ED3"/>
    <w:rsid w:val="001F2CB2"/>
    <w:rsid w:val="0020164C"/>
    <w:rsid w:val="00202E4F"/>
    <w:rsid w:val="00213399"/>
    <w:rsid w:val="00214CAF"/>
    <w:rsid w:val="00215D28"/>
    <w:rsid w:val="0024292E"/>
    <w:rsid w:val="00245592"/>
    <w:rsid w:val="00245812"/>
    <w:rsid w:val="00256906"/>
    <w:rsid w:val="002743D5"/>
    <w:rsid w:val="00291ADB"/>
    <w:rsid w:val="002C2BB6"/>
    <w:rsid w:val="00301C88"/>
    <w:rsid w:val="00315C84"/>
    <w:rsid w:val="0034257D"/>
    <w:rsid w:val="00343496"/>
    <w:rsid w:val="00344854"/>
    <w:rsid w:val="003453CF"/>
    <w:rsid w:val="003632B4"/>
    <w:rsid w:val="003814CB"/>
    <w:rsid w:val="003842FB"/>
    <w:rsid w:val="003A035F"/>
    <w:rsid w:val="003A2E0B"/>
    <w:rsid w:val="003C01C2"/>
    <w:rsid w:val="003C2242"/>
    <w:rsid w:val="003E4291"/>
    <w:rsid w:val="00405A08"/>
    <w:rsid w:val="004157A6"/>
    <w:rsid w:val="004366B9"/>
    <w:rsid w:val="0044008A"/>
    <w:rsid w:val="004506C5"/>
    <w:rsid w:val="0046164F"/>
    <w:rsid w:val="00484C14"/>
    <w:rsid w:val="0048750D"/>
    <w:rsid w:val="0048784A"/>
    <w:rsid w:val="00487E88"/>
    <w:rsid w:val="004A379F"/>
    <w:rsid w:val="004A5C8A"/>
    <w:rsid w:val="004B085A"/>
    <w:rsid w:val="004C1F4E"/>
    <w:rsid w:val="004C7561"/>
    <w:rsid w:val="004D424B"/>
    <w:rsid w:val="004F45F0"/>
    <w:rsid w:val="00502C13"/>
    <w:rsid w:val="00560BBB"/>
    <w:rsid w:val="005A3998"/>
    <w:rsid w:val="005D17F5"/>
    <w:rsid w:val="005E3882"/>
    <w:rsid w:val="005F6E45"/>
    <w:rsid w:val="005F6F14"/>
    <w:rsid w:val="00605C76"/>
    <w:rsid w:val="00610561"/>
    <w:rsid w:val="00667705"/>
    <w:rsid w:val="006771E2"/>
    <w:rsid w:val="006908E7"/>
    <w:rsid w:val="006F137D"/>
    <w:rsid w:val="00735100"/>
    <w:rsid w:val="0073789E"/>
    <w:rsid w:val="007418AB"/>
    <w:rsid w:val="007725FE"/>
    <w:rsid w:val="00776746"/>
    <w:rsid w:val="007968C9"/>
    <w:rsid w:val="007A1416"/>
    <w:rsid w:val="007E0BDC"/>
    <w:rsid w:val="007F587B"/>
    <w:rsid w:val="007F6C11"/>
    <w:rsid w:val="00833683"/>
    <w:rsid w:val="0083710B"/>
    <w:rsid w:val="00842C9F"/>
    <w:rsid w:val="00861422"/>
    <w:rsid w:val="0087199A"/>
    <w:rsid w:val="008B7015"/>
    <w:rsid w:val="008C06A0"/>
    <w:rsid w:val="008D75A7"/>
    <w:rsid w:val="00907349"/>
    <w:rsid w:val="009124FB"/>
    <w:rsid w:val="00913F2B"/>
    <w:rsid w:val="009174C0"/>
    <w:rsid w:val="00935BBF"/>
    <w:rsid w:val="009631F7"/>
    <w:rsid w:val="009632D3"/>
    <w:rsid w:val="009779C1"/>
    <w:rsid w:val="0098336F"/>
    <w:rsid w:val="00996D0B"/>
    <w:rsid w:val="009B498C"/>
    <w:rsid w:val="00A0621B"/>
    <w:rsid w:val="00A26F74"/>
    <w:rsid w:val="00A335BA"/>
    <w:rsid w:val="00A52935"/>
    <w:rsid w:val="00A52FEF"/>
    <w:rsid w:val="00AA0ADD"/>
    <w:rsid w:val="00AA4E87"/>
    <w:rsid w:val="00AB3260"/>
    <w:rsid w:val="00AE1DD0"/>
    <w:rsid w:val="00AF2048"/>
    <w:rsid w:val="00AF43A9"/>
    <w:rsid w:val="00B43574"/>
    <w:rsid w:val="00B4526B"/>
    <w:rsid w:val="00B745AC"/>
    <w:rsid w:val="00B80F9D"/>
    <w:rsid w:val="00B837FE"/>
    <w:rsid w:val="00BA0A39"/>
    <w:rsid w:val="00BA6796"/>
    <w:rsid w:val="00BB7105"/>
    <w:rsid w:val="00BC4AE0"/>
    <w:rsid w:val="00BD1427"/>
    <w:rsid w:val="00BD4C1B"/>
    <w:rsid w:val="00C17BC7"/>
    <w:rsid w:val="00C238F2"/>
    <w:rsid w:val="00C37C6F"/>
    <w:rsid w:val="00C467BD"/>
    <w:rsid w:val="00C53D04"/>
    <w:rsid w:val="00C5718B"/>
    <w:rsid w:val="00C6266A"/>
    <w:rsid w:val="00C86A24"/>
    <w:rsid w:val="00C9437F"/>
    <w:rsid w:val="00C94C52"/>
    <w:rsid w:val="00CA1ED8"/>
    <w:rsid w:val="00CD1E21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73AA"/>
    <w:rsid w:val="00D4500A"/>
    <w:rsid w:val="00D55628"/>
    <w:rsid w:val="00D62D82"/>
    <w:rsid w:val="00DD5536"/>
    <w:rsid w:val="00E04459"/>
    <w:rsid w:val="00E076C7"/>
    <w:rsid w:val="00E858DC"/>
    <w:rsid w:val="00E87920"/>
    <w:rsid w:val="00E927AA"/>
    <w:rsid w:val="00EA174D"/>
    <w:rsid w:val="00EB4CDC"/>
    <w:rsid w:val="00EF0213"/>
    <w:rsid w:val="00F10CED"/>
    <w:rsid w:val="00F13A45"/>
    <w:rsid w:val="00F420C4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897F22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5AC986F5-AD3C-4166-B28C-2C926BE5E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acik</cp:lastModifiedBy>
  <cp:revision>2</cp:revision>
  <cp:lastPrinted>2020-04-14T12:36:00Z</cp:lastPrinted>
  <dcterms:created xsi:type="dcterms:W3CDTF">2020-10-05T15:09:00Z</dcterms:created>
  <dcterms:modified xsi:type="dcterms:W3CDTF">2020-10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